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CONTRATO N 110.10.03-136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022B8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IENTES COMPLETOS PARA RETROEXCAVADORA 416B  DIENTES COMPLETOS - TORNILLO Y TUERCA PARA RETROEXCAVADORA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7.11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71.160,00</w:t>
            </w:r>
          </w:p>
        </w:tc>
      </w:tr>
      <w:tr w:rsidR="001E28A3" w:rsidRPr="001022B8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TRASERAS RETRO EXCAVADORA 416B  LLANTAS TRASERAS RETRO EXCAVADORA  416 B  19.5L-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.104.11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6.208.230,00</w:t>
            </w:r>
          </w:p>
        </w:tc>
      </w:tr>
      <w:tr w:rsidR="001E28A3" w:rsidRPr="001022B8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30H  BATERÍA 30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</w:tr>
      <w:tr w:rsidR="001E28A3" w:rsidRPr="001022B8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VENTAVIOLA  VENTAVIO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</w:tr>
      <w:tr w:rsidR="001E28A3" w:rsidRPr="001022B8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MAG 1450  BATERÍA MAG 14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908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816.000,00</w:t>
            </w:r>
          </w:p>
        </w:tc>
      </w:tr>
      <w:tr w:rsidR="001E28A3" w:rsidRPr="001022B8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ESPLINDERES  JUEGO DE ESPLINDER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MUELLE TRACERO  4- 5  HOJAS MUELLE TRACERO  4- 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3.1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66.2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ÌA 4D 4D BATERÌA - REF 4D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908.76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452.56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RMINALES DE LA DIRECCIÓN  TERMINALES DE LA DIRECCI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9.8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S DE ESPLINDERES  JUEGOS DE ESPLINDER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Tres Millones Cincuenta y Cuatro Mil Setecientos Cinco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3.054.705,00</w:t>
            </w:r>
          </w:p>
        </w:tc>
      </w:tr>
      <w:tr w:rsidR="001E28A3" w:rsidRPr="001022B8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3.054.70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2DCB" w14:textId="77777777" w:rsidR="00034472" w:rsidRDefault="00034472" w:rsidP="0019004A">
      <w:pPr>
        <w:spacing w:after="0" w:line="240" w:lineRule="auto"/>
      </w:pPr>
      <w:r>
        <w:separator/>
      </w:r>
    </w:p>
  </w:endnote>
  <w:endnote w:type="continuationSeparator" w:id="0">
    <w:p w14:paraId="34E6F8A2" w14:textId="77777777" w:rsidR="00034472" w:rsidRDefault="0003447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08F6" w14:textId="77777777" w:rsidR="00034472" w:rsidRDefault="00034472" w:rsidP="0019004A">
      <w:pPr>
        <w:spacing w:after="0" w:line="240" w:lineRule="auto"/>
      </w:pPr>
      <w:r>
        <w:separator/>
      </w:r>
    </w:p>
  </w:footnote>
  <w:footnote w:type="continuationSeparator" w:id="0">
    <w:p w14:paraId="6D4E3A2C" w14:textId="77777777" w:rsidR="00034472" w:rsidRDefault="0003447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03447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03447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B7B9-8742-4D81-BB93-545890E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9</cp:revision>
  <dcterms:created xsi:type="dcterms:W3CDTF">2019-07-30T19:19:00Z</dcterms:created>
  <dcterms:modified xsi:type="dcterms:W3CDTF">2020-07-17T16:21:00Z</dcterms:modified>
</cp:coreProperties>
</file>